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D" w:rsidRDefault="00FA5D3D" w:rsidP="00FA5D3D">
      <w:pPr>
        <w:tabs>
          <w:tab w:val="right" w:pos="44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C51" wp14:editId="3DF1C9DE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ЖУРАВЛЁВСКОГО СЕЛЬСКОГО ПОСЕЛЕН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D9F" w:rsidRPr="000E543E" w:rsidRDefault="00A63D9F" w:rsidP="00A63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мая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лёвка</w:t>
      </w:r>
      <w:proofErr w:type="spellEnd"/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 </w:t>
      </w:r>
      <w:r w:rsidR="00EA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3E7A00" w:rsidRPr="002E3C36" w:rsidRDefault="003E7A00" w:rsidP="003E7A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C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9692" wp14:editId="1EFB4731">
                <wp:simplePos x="0" y="0"/>
                <wp:positionH relativeFrom="column">
                  <wp:posOffset>-146685</wp:posOffset>
                </wp:positionH>
                <wp:positionV relativeFrom="paragraph">
                  <wp:posOffset>65404</wp:posOffset>
                </wp:positionV>
                <wp:extent cx="3552825" cy="1304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3E" w:rsidRPr="005A14C5" w:rsidRDefault="00D85112" w:rsidP="0034273E">
                            <w:pPr>
                              <w:pStyle w:val="a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внесении изменений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остановление №194 от 28.12.2018 г. «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704A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хемы расположения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зированных площадок для размещения контейнеров под твердые коммунальные отходы»</w:t>
                            </w:r>
                          </w:p>
                          <w:p w:rsidR="003E7A00" w:rsidRPr="005818D7" w:rsidRDefault="003E7A00" w:rsidP="003427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5.15pt;width:279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" fillcolor="window" stroked="f" strokeweight=".5pt">
                <v:textbox>
                  <w:txbxContent>
                    <w:p w:rsidR="0034273E" w:rsidRPr="005A14C5" w:rsidRDefault="00D85112" w:rsidP="0034273E">
                      <w:pPr>
                        <w:pStyle w:val="a6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внесении изменений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остановление №194 от 28.12.2018 г. «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704A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схемы расположения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>специализированных площадок для размещения контейнеров под твердые коммунальные отходы»</w:t>
                      </w:r>
                    </w:p>
                    <w:p w:rsidR="003E7A00" w:rsidRPr="005818D7" w:rsidRDefault="003E7A00" w:rsidP="0034273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5112" w:rsidRDefault="00D85112" w:rsidP="0034273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85112" w:rsidRDefault="00D85112" w:rsidP="00E129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3E7A00" w:rsidRDefault="0034273E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целях упорядочения работы по сбору и вывозу твердых коммунальных отходов, предотвращению вредного воздействия отходов</w:t>
      </w:r>
      <w:proofErr w:type="gramEnd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кружающую среду и здоровье населения, обеспечению чистоты и порядка на территории поселения</w:t>
      </w:r>
    </w:p>
    <w:p w:rsidR="00866AB3" w:rsidRPr="002E3C36" w:rsidRDefault="00866AB3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авлёвского</w:t>
      </w:r>
      <w:proofErr w:type="spellEnd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ПОСТАНОВЛЯЕТ:</w:t>
      </w: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12" w:rsidRDefault="00D85112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1 к 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34273E" w:rsidRPr="0034273E" w:rsidRDefault="0034273E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2</w:t>
      </w:r>
      <w:r w:rsidR="005A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D85112" w:rsidRPr="00D85112" w:rsidRDefault="00866AB3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льные пункты постановления №</w:t>
      </w:r>
      <w:r w:rsidR="00C77EBF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D85112"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вить без изменений.</w:t>
      </w:r>
    </w:p>
    <w:p w:rsidR="00C77EBF" w:rsidRDefault="00D85112" w:rsidP="00C77E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нтроль за исполнение данного постановления оставляю за собой.</w:t>
      </w:r>
    </w:p>
    <w:p w:rsidR="00C77EBF" w:rsidRDefault="00C77EBF" w:rsidP="00C77E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6AB3" w:rsidRDefault="00C77EBF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</w:t>
      </w:r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</w:t>
      </w:r>
      <w:proofErr w:type="spellEnd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proofErr w:type="gramEnd"/>
    </w:p>
    <w:p w:rsidR="00866AB3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– глава администрации </w:t>
      </w:r>
    </w:p>
    <w:p w:rsidR="00C77EBF" w:rsidRPr="00C77EBF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77EBF" w:rsidRPr="00C77EBF" w:rsidSect="00702BBC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аринчук</w:t>
      </w:r>
      <w:proofErr w:type="spellEnd"/>
    </w:p>
    <w:p w:rsidR="0034273E" w:rsidRPr="0034273E" w:rsidRDefault="0034273E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1 к постановлению Администрации </w:t>
      </w:r>
      <w:proofErr w:type="spellStart"/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авл</w:t>
      </w:r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вского</w:t>
      </w:r>
      <w:proofErr w:type="spellEnd"/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№36 от 20.05</w:t>
      </w:r>
      <w:r w:rsidR="005A1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0</w:t>
      </w: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</w:t>
      </w: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BA44F2" w:rsidRPr="007C59C6" w:rsidTr="00203B8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A44F2" w:rsidRPr="007C59C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ского</w:t>
            </w:r>
            <w:proofErr w:type="spellEnd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BA44F2" w:rsidRPr="007C59C6" w:rsidTr="00203B8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 (№ площадки)</w:t>
            </w:r>
          </w:p>
        </w:tc>
        <w:tc>
          <w:tcPr>
            <w:tcW w:w="4822" w:type="dxa"/>
            <w:gridSpan w:val="3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BA44F2" w:rsidRPr="00E210A6" w:rsidTr="00203B86">
        <w:trPr>
          <w:trHeight w:val="288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vMerge w:val="restart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юридического лица, в том числе органов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сти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МС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капитального строительства, территории (части территории) поселения</w:t>
            </w: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4F2" w:rsidRPr="00E210A6" w:rsidTr="00203B86">
        <w:trPr>
          <w:trHeight w:val="315"/>
        </w:trPr>
        <w:tc>
          <w:tcPr>
            <w:tcW w:w="675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1 мая, 36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3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мая, 44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6653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209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44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543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485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Журавлевка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56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161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</w:tr>
    </w:tbl>
    <w:p w:rsidR="0000650D" w:rsidRDefault="0000650D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4F2" w:rsidRDefault="00BA44F2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A14C5" w:rsidRDefault="005A14C5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0650D" w:rsidRDefault="000065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1 Мая, 44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1F4B38" wp14:editId="6F95A4AB">
            <wp:simplePos x="0" y="0"/>
            <wp:positionH relativeFrom="column">
              <wp:posOffset>-662940</wp:posOffset>
            </wp:positionH>
            <wp:positionV relativeFrom="paragraph">
              <wp:posOffset>-297815</wp:posOffset>
            </wp:positionV>
            <wp:extent cx="10620375" cy="737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21BD" wp14:editId="23AA45F9">
                <wp:simplePos x="0" y="0"/>
                <wp:positionH relativeFrom="column">
                  <wp:posOffset>3166110</wp:posOffset>
                </wp:positionH>
                <wp:positionV relativeFrom="paragraph">
                  <wp:posOffset>-297815</wp:posOffset>
                </wp:positionV>
                <wp:extent cx="2057400" cy="7315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-23.45pt" to="411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3407" wp14:editId="1E17D0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YObC&#10;V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31828" wp14:editId="7BB2606A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pt;margin-top:39.8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1sgIAALwFAAAOAAAAZHJzL2Uyb0RvYy54bWysVM1uEzEQviPxDpbvdDdRAz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9B0F5" wp14:editId="2B7650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1pt;margin-top:15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zwwIAAM8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D5AB" wp14:editId="207CFACF">
                <wp:simplePos x="0" y="0"/>
                <wp:positionH relativeFrom="column">
                  <wp:posOffset>3928110</wp:posOffset>
                </wp:positionH>
                <wp:positionV relativeFrom="paragraph">
                  <wp:posOffset>2080260</wp:posOffset>
                </wp:positionV>
                <wp:extent cx="85725" cy="1047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309.3pt;margin-top:163.8pt;width:6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" fillcolor="red" strokecolor="red" strokeweight="2pt"/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377690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C94AC9" wp14:editId="4946D8E9">
            <wp:simplePos x="0" y="0"/>
            <wp:positionH relativeFrom="column">
              <wp:posOffset>-662940</wp:posOffset>
            </wp:positionH>
            <wp:positionV relativeFrom="paragraph">
              <wp:posOffset>-354966</wp:posOffset>
            </wp:positionV>
            <wp:extent cx="10477500" cy="7419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05" cy="742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Юбилейная, 3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74557F" wp14:editId="1A00B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dqdr&#10;z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7B2EB" wp14:editId="75F7AD0C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pt;margin-top:39.8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zqbzBr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90BB" wp14:editId="2BDB3B0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21pt;margin-top:15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IxAIAANE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328E" wp14:editId="799B6D24">
                <wp:simplePos x="0" y="0"/>
                <wp:positionH relativeFrom="column">
                  <wp:posOffset>4337685</wp:posOffset>
                </wp:positionH>
                <wp:positionV relativeFrom="paragraph">
                  <wp:posOffset>1331595</wp:posOffset>
                </wp:positionV>
                <wp:extent cx="114300" cy="10477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41.55pt;margin-top:104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E07AB" wp14:editId="4788FBF8">
                <wp:simplePos x="0" y="0"/>
                <wp:positionH relativeFrom="column">
                  <wp:posOffset>2918460</wp:posOffset>
                </wp:positionH>
                <wp:positionV relativeFrom="paragraph">
                  <wp:posOffset>1017271</wp:posOffset>
                </wp:positionV>
                <wp:extent cx="3933825" cy="1562099"/>
                <wp:effectExtent l="0" t="0" r="2857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15620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80.1pt" to="539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" strokecolor="#4f81bd [3204]" strokeweight="2pt">
                <v:stroke dashstyle="longDash"/>
              </v:line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3B6" wp14:editId="6EF1D8CC">
                <wp:simplePos x="0" y="0"/>
                <wp:positionH relativeFrom="column">
                  <wp:posOffset>2956560</wp:posOffset>
                </wp:positionH>
                <wp:positionV relativeFrom="paragraph">
                  <wp:posOffset>-278765</wp:posOffset>
                </wp:positionV>
                <wp:extent cx="1847850" cy="73152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21.95pt" to="378.3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80E405" wp14:editId="10B87EF8">
            <wp:simplePos x="0" y="0"/>
            <wp:positionH relativeFrom="column">
              <wp:posOffset>-605790</wp:posOffset>
            </wp:positionH>
            <wp:positionV relativeFrom="paragraph">
              <wp:posOffset>-278765</wp:posOffset>
            </wp:positionV>
            <wp:extent cx="10458450" cy="7305675"/>
            <wp:effectExtent l="0" t="0" r="0" b="9525"/>
            <wp:wrapNone/>
            <wp:docPr id="36" name="Рисунок 36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Лесников 18 а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32E6E" wp14:editId="797921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AIHGRG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543C5" wp14:editId="6005B44E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pt;margin-top:39.8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OCPKT6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30913" wp14:editId="01DFF7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21pt;margin-top:15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p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o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BbzSo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CB1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1E1C0" wp14:editId="609E7B3C">
                <wp:simplePos x="0" y="0"/>
                <wp:positionH relativeFrom="column">
                  <wp:posOffset>3985260</wp:posOffset>
                </wp:positionH>
                <wp:positionV relativeFrom="paragraph">
                  <wp:posOffset>2188844</wp:posOffset>
                </wp:positionV>
                <wp:extent cx="1143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313.8pt;margin-top:172.35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Iwg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59FF" w:rsidRDefault="005A14C5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862824D" wp14:editId="562DB0FE">
            <wp:simplePos x="0" y="0"/>
            <wp:positionH relativeFrom="column">
              <wp:posOffset>-481330</wp:posOffset>
            </wp:positionH>
            <wp:positionV relativeFrom="paragraph">
              <wp:posOffset>-208915</wp:posOffset>
            </wp:positionV>
            <wp:extent cx="10524490" cy="7365365"/>
            <wp:effectExtent l="0" t="0" r="0" b="6985"/>
            <wp:wrapNone/>
            <wp:docPr id="40" name="Рисунок 40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1D4C" wp14:editId="76C0AAB9">
                <wp:simplePos x="0" y="0"/>
                <wp:positionH relativeFrom="column">
                  <wp:posOffset>3509010</wp:posOffset>
                </wp:positionH>
                <wp:positionV relativeFrom="paragraph">
                  <wp:posOffset>-440689</wp:posOffset>
                </wp:positionV>
                <wp:extent cx="2257425" cy="7429499"/>
                <wp:effectExtent l="0" t="0" r="2857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4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-34.7pt" to="454.0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ул. 1 Мая, </w:t>
            </w:r>
            <w:r w:rsidR="00377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5A14C5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0192F" wp14:editId="5942DC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BjZW/A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4C999" wp14:editId="1F56DDCF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pt;margin-top:39.8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UtAIAAL4FAAAOAAAAZHJzL2Uyb0RvYy54bWysVM1uEzEQviPxDpbvdDdRCy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KiBGNS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87FEFA" wp14:editId="164DA02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21pt;margin-top:15.0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xPON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5A14C5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Pr="00CE19DF" w:rsidRDefault="00377690" w:rsidP="00CB13F2">
      <w:pPr>
        <w:spacing w:after="0"/>
        <w:ind w:left="11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B8CE9" wp14:editId="52697F24">
                <wp:simplePos x="0" y="0"/>
                <wp:positionH relativeFrom="column">
                  <wp:posOffset>4299585</wp:posOffset>
                </wp:positionH>
                <wp:positionV relativeFrom="paragraph">
                  <wp:posOffset>1036320</wp:posOffset>
                </wp:positionV>
                <wp:extent cx="114300" cy="14287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338.55pt;margin-top:81.6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" fillcolor="red" strokecolor="red" strokeweight="2pt"/>
            </w:pict>
          </mc:Fallback>
        </mc:AlternateContent>
      </w:r>
    </w:p>
    <w:sectPr w:rsidR="0000650D" w:rsidRPr="00CE19DF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9422D"/>
    <w:rsid w:val="0019458A"/>
    <w:rsid w:val="001B221D"/>
    <w:rsid w:val="001E3140"/>
    <w:rsid w:val="00226CFC"/>
    <w:rsid w:val="00291A24"/>
    <w:rsid w:val="00297BBA"/>
    <w:rsid w:val="002A733F"/>
    <w:rsid w:val="002B38C5"/>
    <w:rsid w:val="002C36CD"/>
    <w:rsid w:val="002E3C36"/>
    <w:rsid w:val="003008BF"/>
    <w:rsid w:val="0034273E"/>
    <w:rsid w:val="00377690"/>
    <w:rsid w:val="003E7A00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8364A0"/>
    <w:rsid w:val="0085531A"/>
    <w:rsid w:val="00855F66"/>
    <w:rsid w:val="00866AB3"/>
    <w:rsid w:val="00873A73"/>
    <w:rsid w:val="008A1199"/>
    <w:rsid w:val="008A6412"/>
    <w:rsid w:val="008A761A"/>
    <w:rsid w:val="0090618E"/>
    <w:rsid w:val="009D20EC"/>
    <w:rsid w:val="009D4057"/>
    <w:rsid w:val="00A33D08"/>
    <w:rsid w:val="00A63D9F"/>
    <w:rsid w:val="00AB5F6B"/>
    <w:rsid w:val="00B704AE"/>
    <w:rsid w:val="00BA44F2"/>
    <w:rsid w:val="00BA4E22"/>
    <w:rsid w:val="00BF0076"/>
    <w:rsid w:val="00BF0FF0"/>
    <w:rsid w:val="00BF2A9F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E2"/>
    <w:rsid w:val="00EA0B08"/>
    <w:rsid w:val="00ED59FF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F570-4DCC-4904-8CE5-47539F8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2</cp:revision>
  <cp:lastPrinted>2020-06-01T04:55:00Z</cp:lastPrinted>
  <dcterms:created xsi:type="dcterms:W3CDTF">2020-08-10T06:34:00Z</dcterms:created>
  <dcterms:modified xsi:type="dcterms:W3CDTF">2020-08-10T06:34:00Z</dcterms:modified>
</cp:coreProperties>
</file>